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6B" w:rsidRDefault="00EB3A34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9108</wp:posOffset>
            </wp:positionH>
            <wp:positionV relativeFrom="paragraph">
              <wp:posOffset>-781505</wp:posOffset>
            </wp:positionV>
            <wp:extent cx="7528162" cy="2777320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277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6B" w:rsidRPr="00DA436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086</wp:posOffset>
            </wp:positionH>
            <wp:positionV relativeFrom="paragraph">
              <wp:posOffset>-64997</wp:posOffset>
            </wp:positionV>
            <wp:extent cx="1837045" cy="98946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45" cy="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Предложение о совместном взаимовыгодном сотрудничестве</w:t>
      </w: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6F38ED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 район</w:t>
      </w:r>
      <w:r w:rsidRPr="006F38ED">
        <w:rPr>
          <w:rFonts w:ascii="Times New Roman" w:hAnsi="Times New Roman" w:cs="Times New Roman"/>
          <w:sz w:val="28"/>
          <w:szCs w:val="28"/>
        </w:rPr>
        <w:t xml:space="preserve">» Смоленской области для реализации инвестиционного проекта готова предложить Вам  земельные участки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Pr="006F38ED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="00DA436B">
        <w:rPr>
          <w:rFonts w:ascii="Times New Roman" w:hAnsi="Times New Roman" w:cs="Times New Roman"/>
          <w:sz w:val="28"/>
          <w:szCs w:val="28"/>
        </w:rPr>
        <w:t>П</w:t>
      </w:r>
      <w:r w:rsidR="00E133F9">
        <w:rPr>
          <w:rFonts w:ascii="Times New Roman" w:hAnsi="Times New Roman" w:cs="Times New Roman"/>
          <w:sz w:val="28"/>
          <w:szCs w:val="28"/>
        </w:rPr>
        <w:t>ионерского  сельского поселения в</w:t>
      </w:r>
      <w:r w:rsidR="00DA436B">
        <w:rPr>
          <w:rFonts w:ascii="Times New Roman" w:hAnsi="Times New Roman" w:cs="Times New Roman"/>
          <w:sz w:val="28"/>
          <w:szCs w:val="28"/>
        </w:rPr>
        <w:t xml:space="preserve"> д. </w:t>
      </w:r>
      <w:r w:rsidR="00622475">
        <w:rPr>
          <w:rFonts w:ascii="Times New Roman" w:hAnsi="Times New Roman" w:cs="Times New Roman"/>
          <w:sz w:val="28"/>
          <w:szCs w:val="28"/>
        </w:rPr>
        <w:t>Упокой</w:t>
      </w:r>
      <w:r w:rsidRPr="006F38E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DA436B">
        <w:rPr>
          <w:rFonts w:ascii="Times New Roman" w:hAnsi="Times New Roman" w:cs="Times New Roman"/>
          <w:sz w:val="28"/>
          <w:szCs w:val="28"/>
        </w:rPr>
        <w:t>5</w:t>
      </w:r>
      <w:r w:rsidRPr="006F38ED">
        <w:rPr>
          <w:rFonts w:ascii="Times New Roman" w:hAnsi="Times New Roman" w:cs="Times New Roman"/>
          <w:sz w:val="28"/>
          <w:szCs w:val="28"/>
        </w:rPr>
        <w:t xml:space="preserve"> га. В настоящее время земли </w:t>
      </w:r>
      <w:proofErr w:type="spellStart"/>
      <w:r w:rsidRPr="006F38ED">
        <w:rPr>
          <w:rFonts w:ascii="Times New Roman" w:hAnsi="Times New Roman" w:cs="Times New Roman"/>
          <w:sz w:val="28"/>
          <w:szCs w:val="28"/>
        </w:rPr>
        <w:t>закустарены</w:t>
      </w:r>
      <w:proofErr w:type="spellEnd"/>
      <w:r w:rsidRPr="006F38ED">
        <w:rPr>
          <w:rFonts w:ascii="Times New Roman" w:hAnsi="Times New Roman" w:cs="Times New Roman"/>
          <w:sz w:val="28"/>
          <w:szCs w:val="28"/>
        </w:rPr>
        <w:t>.</w:t>
      </w:r>
    </w:p>
    <w:p w:rsidR="006F38ED" w:rsidRPr="009713B2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B2">
        <w:rPr>
          <w:rFonts w:ascii="Times New Roman" w:hAnsi="Times New Roman" w:cs="Times New Roman"/>
          <w:sz w:val="28"/>
          <w:szCs w:val="28"/>
        </w:rPr>
        <w:t>Ориентировочный срок формирования земельных участков – 6 месяцев.</w:t>
      </w:r>
    </w:p>
    <w:p w:rsidR="006F38ED" w:rsidRPr="009713B2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B2">
        <w:rPr>
          <w:rFonts w:ascii="Times New Roman" w:hAnsi="Times New Roman" w:cs="Times New Roman"/>
          <w:sz w:val="28"/>
          <w:szCs w:val="28"/>
        </w:rPr>
        <w:t>Стоимость аренды производится из расчета 2,07 руб. за 1 кв.м.</w:t>
      </w:r>
    </w:p>
    <w:p w:rsidR="006F38ED" w:rsidRPr="009713B2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3B2">
        <w:rPr>
          <w:rFonts w:ascii="Times New Roman" w:hAnsi="Times New Roman" w:cs="Times New Roman"/>
          <w:sz w:val="28"/>
          <w:szCs w:val="28"/>
        </w:rPr>
        <w:t>Общая площадь земель, которые возможно рассматривать в качестве инвестиционных площадок для реализации инвестиционного проекта, может быть увеличена за счет земель, государственная собственность на которые не разграничена (резервного фонда), площадь которых будет выявлена при проведении кадастровых работ в случае необходимости.</w:t>
      </w:r>
      <w:proofErr w:type="gramEnd"/>
    </w:p>
    <w:p w:rsidR="006F38ED" w:rsidRDefault="006F38ED" w:rsidP="006F38ED">
      <w:pPr>
        <w:spacing w:after="120"/>
        <w:ind w:left="284" w:right="284"/>
        <w:rPr>
          <w:noProof/>
        </w:rPr>
      </w:pPr>
    </w:p>
    <w:p w:rsidR="006F38ED" w:rsidRPr="001B56EB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В случае реализации инвестиционного проекта</w:t>
      </w:r>
    </w:p>
    <w:p w:rsidR="006F38ED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мы готовы предложить Вам:</w:t>
      </w:r>
    </w:p>
    <w:p w:rsidR="006F38ED" w:rsidRPr="001B56EB" w:rsidRDefault="006F38ED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</w:p>
    <w:p w:rsidR="006F38ED" w:rsidRPr="00731DD8" w:rsidRDefault="007D237B" w:rsidP="007D237B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160020</wp:posOffset>
            </wp:positionV>
            <wp:extent cx="2839720" cy="2135505"/>
            <wp:effectExtent l="19050" t="0" r="0" b="0"/>
            <wp:wrapTight wrapText="bothSides">
              <wp:wrapPolygon edited="0">
                <wp:start x="580" y="0"/>
                <wp:lineTo x="-145" y="1349"/>
                <wp:lineTo x="-145" y="18498"/>
                <wp:lineTo x="145" y="21388"/>
                <wp:lineTo x="580" y="21388"/>
                <wp:lineTo x="20866" y="21388"/>
                <wp:lineTo x="21301" y="21388"/>
                <wp:lineTo x="21590" y="20039"/>
                <wp:lineTo x="21590" y="1349"/>
                <wp:lineTo x="21301" y="193"/>
                <wp:lineTo x="20866" y="0"/>
                <wp:lineTo x="58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682" t="20141" r="40784" b="2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13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noProof/>
          <w:sz w:val="28"/>
          <w:szCs w:val="28"/>
        </w:rPr>
        <w:t>Льготы:</w:t>
      </w:r>
    </w:p>
    <w:p w:rsidR="006F38ED" w:rsidRPr="00731DD8" w:rsidRDefault="006F38ED" w:rsidP="007D237B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Pr="00731DD8">
        <w:rPr>
          <w:rFonts w:ascii="Times New Roman" w:eastAsia="Times New Roman" w:hAnsi="Times New Roman" w:cs="Times New Roman"/>
          <w:sz w:val="28"/>
          <w:szCs w:val="28"/>
        </w:rPr>
        <w:t>Установление льготных ставок арендной платы за земельные участки на период проектирования и строительства</w:t>
      </w:r>
    </w:p>
    <w:p w:rsidR="006F38ED" w:rsidRPr="00731DD8" w:rsidRDefault="006F38ED" w:rsidP="007D237B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аренду и/ или безвозмездное пользование без проведения торгов</w:t>
      </w:r>
    </w:p>
    <w:p w:rsidR="00EB3A34" w:rsidRDefault="00047FE8" w:rsidP="007D237B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2881</wp:posOffset>
            </wp:positionH>
            <wp:positionV relativeFrom="paragraph">
              <wp:posOffset>411897</wp:posOffset>
            </wp:positionV>
            <wp:extent cx="7548633" cy="2770496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633" cy="27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="006F38ED"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преимущественного права приобретения недвижимого муниципального имущества</w:t>
      </w: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A34" w:rsidRDefault="00EB3A34" w:rsidP="00EB3A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8ED" w:rsidRPr="00EB3A34" w:rsidRDefault="00EB3A34" w:rsidP="00EB3A34">
      <w:pPr>
        <w:tabs>
          <w:tab w:val="left" w:pos="12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7FE8" w:rsidRDefault="00047FE8" w:rsidP="00AE0ECC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7FE8" w:rsidRDefault="00047FE8" w:rsidP="00AE0ECC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7FE8" w:rsidRDefault="00047FE8" w:rsidP="00AE0ECC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0ECC" w:rsidRPr="00AE0ECC" w:rsidRDefault="00AE0ECC" w:rsidP="00AE0ECC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E0ECC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формационная карта земельного участка</w:t>
      </w:r>
    </w:p>
    <w:tbl>
      <w:tblPr>
        <w:tblpPr w:leftFromText="180" w:rightFromText="180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820"/>
        <w:gridCol w:w="284"/>
        <w:gridCol w:w="4961"/>
      </w:tblGrid>
      <w:tr w:rsidR="00AE0ECC" w:rsidRPr="00AE0ECC" w:rsidTr="00AE0ECC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Смоленский район, </w:t>
            </w:r>
          </w:p>
          <w:p w:rsidR="00AE0ECC" w:rsidRPr="00AE0ECC" w:rsidRDefault="00AE0ECC" w:rsidP="00AE0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 xml:space="preserve">с.п. </w:t>
            </w:r>
            <w:proofErr w:type="gramStart"/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Пионерское</w:t>
            </w:r>
            <w:proofErr w:type="gramEnd"/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, д. Упокой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редост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Продажа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ная стоимость выкупа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9713B2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оценкой (рыночной) независимого  оценщика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E30608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000</w:t>
            </w:r>
            <w:r w:rsidR="00AE0ECC" w:rsidRPr="00AE0EC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5 га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ющие стро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0ECC" w:rsidRPr="00AE0ECC" w:rsidTr="00AE0ECC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Рельеф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Равнина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бъектов мелиор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аничения использования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ленность участка </w:t>
            </w:r>
            <w:proofErr w:type="gramStart"/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. Москв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430 км</w:t>
            </w: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. Ми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365 км</w:t>
            </w: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- до границы с Республикой Белару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96 км</w:t>
            </w: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. Смоле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35 км</w:t>
            </w: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. Мин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365 км</w:t>
            </w: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-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35 км</w:t>
            </w: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- ближайшего населенного пунк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 xml:space="preserve">- ближайших автомобильных дорог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0,3  км</w:t>
            </w: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- ближайшей железнодорожной стан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42 км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Доступ к земельному участку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- автомобиль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- железнодорож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и, расположенные на территории участ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C" w:rsidRPr="00AE0ECC" w:rsidTr="00AE0E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- автодорог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дведения инженерной инфраструктур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- газ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Точка подключения в 4 км от участка;  сроки  осуществления технологического присоединения – 3 месяца; стоимость технологического подключения – 6,5 млн. рублей.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- электр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Точка подключения на границе участка;                  сроки осуществления технологического присоединения – 6 месяцев;  стоимость технологического присоединения – 1,1 млн. рублей.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- вод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Точка подключения на границе участка;  сроки осуществления технологического присоединения – 1 месяц; стоимость технологического присоединения – 0,5 млн. рублей.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водоотве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можно строительство локальных очистных сооружений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Численность трудоспособного населения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32 754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Общая численность в региональном центр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328  049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муниципальном образован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54 078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районном центре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1 202</w:t>
            </w:r>
          </w:p>
        </w:tc>
      </w:tr>
      <w:tr w:rsidR="00AE0ECC" w:rsidRPr="00AE0ECC" w:rsidTr="00AE0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Ближайший СВХ (ТЛ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CC" w:rsidRPr="00AE0ECC" w:rsidRDefault="00AE0ECC" w:rsidP="00AE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E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E0ECC" w:rsidRPr="00AE0ECC" w:rsidRDefault="00AE0ECC" w:rsidP="00AE0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18F1" w:rsidRPr="008A07F5" w:rsidRDefault="003818F1" w:rsidP="00AE0ECC">
      <w:pPr>
        <w:tabs>
          <w:tab w:val="left" w:pos="5835"/>
        </w:tabs>
        <w:spacing w:after="0" w:line="240" w:lineRule="auto"/>
        <w:jc w:val="center"/>
        <w:rPr>
          <w:sz w:val="24"/>
          <w:szCs w:val="24"/>
        </w:rPr>
      </w:pPr>
    </w:p>
    <w:sectPr w:rsidR="003818F1" w:rsidRPr="008A07F5" w:rsidSect="006F38ED">
      <w:pgSz w:w="11906" w:h="16838"/>
      <w:pgMar w:top="1134" w:right="567" w:bottom="1134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6F38ED"/>
    <w:rsid w:val="00047FE8"/>
    <w:rsid w:val="002263F8"/>
    <w:rsid w:val="0037057E"/>
    <w:rsid w:val="003818F1"/>
    <w:rsid w:val="00462C97"/>
    <w:rsid w:val="005E6B96"/>
    <w:rsid w:val="00622475"/>
    <w:rsid w:val="006F38ED"/>
    <w:rsid w:val="007D237B"/>
    <w:rsid w:val="008A07F5"/>
    <w:rsid w:val="008C7406"/>
    <w:rsid w:val="008E7C36"/>
    <w:rsid w:val="009713B2"/>
    <w:rsid w:val="0098117E"/>
    <w:rsid w:val="00AE0ECC"/>
    <w:rsid w:val="00DA436B"/>
    <w:rsid w:val="00E133F9"/>
    <w:rsid w:val="00E17B69"/>
    <w:rsid w:val="00E30608"/>
    <w:rsid w:val="00EB3A34"/>
    <w:rsid w:val="00F2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D8B5-E433-4BB7-A902-BEF7819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4-306</dc:creator>
  <cp:lastModifiedBy>WKS-Econom4-306</cp:lastModifiedBy>
  <cp:revision>8</cp:revision>
  <cp:lastPrinted>2016-10-05T07:49:00Z</cp:lastPrinted>
  <dcterms:created xsi:type="dcterms:W3CDTF">2016-10-05T10:50:00Z</dcterms:created>
  <dcterms:modified xsi:type="dcterms:W3CDTF">2016-12-23T08:25:00Z</dcterms:modified>
</cp:coreProperties>
</file>